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680F" w14:textId="76479277" w:rsidR="00544A0C" w:rsidRPr="00AF78A5" w:rsidRDefault="00544A0C" w:rsidP="00544A0C">
      <w:pPr>
        <w:shd w:val="clear" w:color="auto" w:fill="FFFFFF"/>
        <w:spacing w:after="135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es-ES"/>
        </w:rPr>
      </w:pPr>
      <w:r w:rsidRPr="00AF78A5">
        <w:rPr>
          <w:rFonts w:eastAsia="Times New Roman" w:cstheme="minorHAnsi"/>
          <w:b/>
          <w:bCs/>
          <w:sz w:val="24"/>
          <w:szCs w:val="24"/>
          <w:lang w:val="ca-ES" w:eastAsia="es-ES"/>
        </w:rPr>
        <w:t>MODEL DE CONFORMITAT DE SOL·LICITUD D</w:t>
      </w:r>
      <w:r>
        <w:rPr>
          <w:rFonts w:eastAsia="Times New Roman" w:cstheme="minorHAnsi"/>
          <w:b/>
          <w:bCs/>
          <w:sz w:val="24"/>
          <w:szCs w:val="24"/>
          <w:lang w:val="ca-ES" w:eastAsia="es-ES"/>
        </w:rPr>
        <w:t>’</w:t>
      </w:r>
      <w:r w:rsidRPr="00AF78A5">
        <w:rPr>
          <w:rFonts w:eastAsia="Times New Roman" w:cstheme="minorHAnsi"/>
          <w:b/>
          <w:bCs/>
          <w:sz w:val="24"/>
          <w:szCs w:val="24"/>
          <w:lang w:val="ca-ES" w:eastAsia="es-ES"/>
        </w:rPr>
        <w:t>INFORMACIÓ I/O DE SERVEIS REBUTS PER PART D’USUARIS DE L’OFICINA DE TRANSFORMACIÓ COMUNITARIA (OTC)</w:t>
      </w:r>
      <w:r w:rsidR="00D16F0A">
        <w:rPr>
          <w:rFonts w:eastAsia="Times New Roman" w:cstheme="minorHAnsi"/>
          <w:b/>
          <w:bCs/>
          <w:sz w:val="24"/>
          <w:szCs w:val="24"/>
          <w:lang w:val="ca-ES" w:eastAsia="es-ES"/>
        </w:rPr>
        <w:t xml:space="preserve"> – OFICINA D’IMPULS </w:t>
      </w:r>
      <w:r w:rsidR="00F06D21">
        <w:rPr>
          <w:rFonts w:eastAsia="Times New Roman" w:cstheme="minorHAnsi"/>
          <w:b/>
          <w:bCs/>
          <w:sz w:val="24"/>
          <w:szCs w:val="24"/>
          <w:lang w:val="ca-ES" w:eastAsia="es-ES"/>
        </w:rPr>
        <w:t>A</w:t>
      </w:r>
      <w:r w:rsidR="00D16F0A">
        <w:rPr>
          <w:rFonts w:eastAsia="Times New Roman" w:cstheme="minorHAnsi"/>
          <w:b/>
          <w:bCs/>
          <w:sz w:val="24"/>
          <w:szCs w:val="24"/>
          <w:lang w:val="ca-ES" w:eastAsia="es-ES"/>
        </w:rPr>
        <w:t xml:space="preserve"> LES COMUNITATS ENERGÈTIQUES (OICE) DE LA DIPUTACIÓ DE BARCELONA</w:t>
      </w:r>
      <w:r w:rsidRPr="00AF78A5">
        <w:rPr>
          <w:rFonts w:eastAsia="Times New Roman" w:cstheme="minorHAnsi"/>
          <w:b/>
          <w:bCs/>
          <w:sz w:val="24"/>
          <w:szCs w:val="24"/>
          <w:lang w:val="ca-ES" w:eastAsia="es-ES"/>
        </w:rPr>
        <w:t xml:space="preserve"> </w:t>
      </w:r>
    </w:p>
    <w:p w14:paraId="2E65837D" w14:textId="77777777" w:rsidR="00544A0C" w:rsidRPr="0023046F" w:rsidRDefault="00544A0C" w:rsidP="00544A0C">
      <w:pPr>
        <w:pStyle w:val="Pargrafdellista"/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sz w:val="28"/>
          <w:szCs w:val="28"/>
          <w:lang w:val="ca-ES" w:eastAsia="es-ES"/>
        </w:rPr>
      </w:pPr>
    </w:p>
    <w:p w14:paraId="41564D66" w14:textId="7AE28D77" w:rsidR="00544A0C" w:rsidRDefault="0046475B" w:rsidP="00544A0C">
      <w:pPr>
        <w:rPr>
          <w:sz w:val="24"/>
          <w:szCs w:val="24"/>
          <w:lang w:val="ca-ES"/>
        </w:rPr>
      </w:pPr>
      <w:sdt>
        <w:sdtPr>
          <w:rPr>
            <w:sz w:val="24"/>
            <w:szCs w:val="24"/>
            <w:lang w:val="ca-ES"/>
          </w:rPr>
          <w:alias w:val="Nom i cognoms"/>
          <w:tag w:val="Nom i cognoms"/>
          <w:id w:val="1081109469"/>
          <w:placeholder>
            <w:docPart w:val="DF2956E6E9994647855755859F068C18"/>
          </w:placeholder>
          <w:showingPlcHdr/>
          <w:text/>
        </w:sdtPr>
        <w:sdtEndPr/>
        <w:sdtContent>
          <w:r w:rsidR="005224D4" w:rsidRPr="00144786">
            <w:rPr>
              <w:rStyle w:val="Textdelcontenidor"/>
            </w:rPr>
            <w:t>Feu clic o toqueu aquí per escriure text.</w:t>
          </w:r>
        </w:sdtContent>
      </w:sdt>
      <w:r w:rsidR="00544A0C">
        <w:rPr>
          <w:sz w:val="24"/>
          <w:szCs w:val="24"/>
          <w:lang w:val="ca-ES"/>
        </w:rPr>
        <w:t xml:space="preserve"> </w:t>
      </w:r>
      <w:r w:rsidR="00544A0C" w:rsidRPr="009672A6">
        <w:rPr>
          <w:sz w:val="24"/>
          <w:szCs w:val="24"/>
          <w:lang w:val="ca-ES"/>
        </w:rPr>
        <w:t xml:space="preserve"> , </w:t>
      </w:r>
      <w:r w:rsidR="00544A0C">
        <w:rPr>
          <w:sz w:val="24"/>
          <w:szCs w:val="24"/>
          <w:lang w:val="ca-ES"/>
        </w:rPr>
        <w:t xml:space="preserve"> amb</w:t>
      </w:r>
      <w:r w:rsidR="00544A0C" w:rsidRPr="009672A6">
        <w:rPr>
          <w:sz w:val="24"/>
          <w:szCs w:val="24"/>
          <w:lang w:val="ca-ES"/>
        </w:rPr>
        <w:t xml:space="preserve"> DNI</w:t>
      </w:r>
      <w:r w:rsidR="00544A0C">
        <w:rPr>
          <w:sz w:val="24"/>
          <w:szCs w:val="24"/>
          <w:lang w:val="ca-ES"/>
        </w:rPr>
        <w:t xml:space="preserve"> </w:t>
      </w:r>
      <w:sdt>
        <w:sdtPr>
          <w:rPr>
            <w:sz w:val="24"/>
            <w:szCs w:val="24"/>
            <w:lang w:val="ca-ES"/>
          </w:rPr>
          <w:alias w:val="DNI"/>
          <w:tag w:val="DNI"/>
          <w:id w:val="492686573"/>
          <w:placeholder>
            <w:docPart w:val="56BAA07B7C834705B3905CBD54F58916"/>
          </w:placeholder>
          <w:showingPlcHdr/>
          <w:text/>
        </w:sdtPr>
        <w:sdtEndPr/>
        <w:sdtContent>
          <w:r w:rsidR="00544A0C" w:rsidRPr="00144786">
            <w:rPr>
              <w:rStyle w:val="Textdelcontenidor"/>
            </w:rPr>
            <w:t>Feu clic o toqueu aquí per escriure text.</w:t>
          </w:r>
        </w:sdtContent>
      </w:sdt>
      <w:r w:rsidR="00544A0C">
        <w:rPr>
          <w:sz w:val="24"/>
          <w:szCs w:val="24"/>
          <w:lang w:val="ca-ES"/>
        </w:rPr>
        <w:t xml:space="preserve"> , actuant en </w:t>
      </w:r>
    </w:p>
    <w:p w14:paraId="1A0BBAFA" w14:textId="437912CD" w:rsidR="00544A0C" w:rsidRDefault="0046475B" w:rsidP="00544A0C">
      <w:pPr>
        <w:ind w:left="708"/>
        <w:rPr>
          <w:sz w:val="24"/>
          <w:szCs w:val="24"/>
          <w:lang w:val="ca-ES"/>
        </w:rPr>
      </w:pPr>
      <w:sdt>
        <w:sdtPr>
          <w:rPr>
            <w:sz w:val="24"/>
            <w:szCs w:val="24"/>
            <w:lang w:val="ca-ES"/>
          </w:rPr>
          <w:id w:val="121170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0C">
            <w:rPr>
              <w:rFonts w:ascii="MS Gothic" w:eastAsia="MS Gothic" w:hAnsi="MS Gothic" w:hint="eastAsia"/>
              <w:sz w:val="24"/>
              <w:szCs w:val="24"/>
              <w:lang w:val="ca-ES"/>
            </w:rPr>
            <w:t>☐</w:t>
          </w:r>
        </w:sdtContent>
      </w:sdt>
      <w:r w:rsidR="00544A0C">
        <w:rPr>
          <w:sz w:val="24"/>
          <w:szCs w:val="24"/>
          <w:lang w:val="ca-ES"/>
        </w:rPr>
        <w:t xml:space="preserve"> nom propi,</w:t>
      </w:r>
    </w:p>
    <w:p w14:paraId="74366BBA" w14:textId="6FD3E000" w:rsidR="00544A0C" w:rsidRPr="009672A6" w:rsidRDefault="0046475B" w:rsidP="00544A0C">
      <w:pPr>
        <w:ind w:left="708"/>
        <w:rPr>
          <w:sz w:val="24"/>
          <w:szCs w:val="24"/>
          <w:lang w:val="ca-ES"/>
        </w:rPr>
      </w:pPr>
      <w:sdt>
        <w:sdtPr>
          <w:rPr>
            <w:sz w:val="24"/>
            <w:szCs w:val="24"/>
            <w:lang w:val="ca-ES"/>
          </w:rPr>
          <w:id w:val="-131880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0C">
            <w:rPr>
              <w:rFonts w:ascii="MS Gothic" w:eastAsia="MS Gothic" w:hAnsi="MS Gothic" w:hint="eastAsia"/>
              <w:sz w:val="24"/>
              <w:szCs w:val="24"/>
              <w:lang w:val="ca-ES"/>
            </w:rPr>
            <w:t>☐</w:t>
          </w:r>
        </w:sdtContent>
      </w:sdt>
      <w:r w:rsidR="00544A0C">
        <w:rPr>
          <w:sz w:val="24"/>
          <w:szCs w:val="24"/>
          <w:lang w:val="ca-ES"/>
        </w:rPr>
        <w:t xml:space="preserve"> </w:t>
      </w:r>
      <w:r w:rsidR="00544A0C" w:rsidRPr="009672A6">
        <w:rPr>
          <w:sz w:val="24"/>
          <w:szCs w:val="24"/>
          <w:lang w:val="ca-ES"/>
        </w:rPr>
        <w:t>representació de</w:t>
      </w:r>
      <w:r w:rsidR="00544A0C">
        <w:rPr>
          <w:sz w:val="24"/>
          <w:szCs w:val="24"/>
          <w:lang w:val="ca-ES"/>
        </w:rPr>
        <w:t xml:space="preserve"> </w:t>
      </w:r>
      <w:sdt>
        <w:sdtPr>
          <w:rPr>
            <w:sz w:val="24"/>
            <w:szCs w:val="24"/>
            <w:lang w:val="ca-ES"/>
          </w:rPr>
          <w:alias w:val="Nom ens o empresa"/>
          <w:tag w:val="Nom ens o empresa"/>
          <w:id w:val="1783920914"/>
          <w:placeholder>
            <w:docPart w:val="11671CC8726D4AE4BAC0F04267A9FC2D"/>
          </w:placeholder>
          <w:showingPlcHdr/>
          <w:text/>
        </w:sdtPr>
        <w:sdtEndPr/>
        <w:sdtContent>
          <w:r w:rsidR="00544A0C" w:rsidRPr="00C61F5E">
            <w:rPr>
              <w:rStyle w:val="Textdelcontenidor"/>
            </w:rPr>
            <w:t>Feu clic o toqueu aquí per escriure text.</w:t>
          </w:r>
        </w:sdtContent>
      </w:sdt>
      <w:r w:rsidR="00544A0C">
        <w:rPr>
          <w:sz w:val="24"/>
          <w:szCs w:val="24"/>
          <w:lang w:val="ca-ES"/>
        </w:rPr>
        <w:t xml:space="preserve"> </w:t>
      </w:r>
      <w:r w:rsidR="00544A0C" w:rsidRPr="009672A6">
        <w:rPr>
          <w:sz w:val="24"/>
          <w:szCs w:val="24"/>
          <w:lang w:val="ca-ES"/>
        </w:rPr>
        <w:t xml:space="preserve">en </w:t>
      </w:r>
      <w:r w:rsidR="00544A0C">
        <w:rPr>
          <w:sz w:val="24"/>
          <w:szCs w:val="24"/>
          <w:lang w:val="ca-ES"/>
        </w:rPr>
        <w:t xml:space="preserve">qualitat de </w:t>
      </w:r>
      <w:sdt>
        <w:sdtPr>
          <w:rPr>
            <w:sz w:val="24"/>
            <w:szCs w:val="24"/>
            <w:lang w:val="ca-ES"/>
          </w:rPr>
          <w:alias w:val="càrrec"/>
          <w:tag w:val="càrrec"/>
          <w:id w:val="1858623353"/>
          <w:placeholder>
            <w:docPart w:val="452E4E6CE4734040AED851672FC0F7C6"/>
          </w:placeholder>
          <w:showingPlcHdr/>
          <w:text/>
        </w:sdtPr>
        <w:sdtEndPr/>
        <w:sdtContent>
          <w:r w:rsidR="00544A0C" w:rsidRPr="00144786">
            <w:rPr>
              <w:rStyle w:val="Textdelcontenidor"/>
            </w:rPr>
            <w:t>Feu clic o toqueu aquí per escriure text.</w:t>
          </w:r>
        </w:sdtContent>
      </w:sdt>
      <w:r w:rsidR="00544A0C">
        <w:rPr>
          <w:sz w:val="24"/>
          <w:szCs w:val="24"/>
          <w:lang w:val="ca-ES"/>
        </w:rPr>
        <w:t xml:space="preserve"> </w:t>
      </w:r>
    </w:p>
    <w:p w14:paraId="18481B23" w14:textId="77777777" w:rsidR="00544A0C" w:rsidRDefault="00544A0C" w:rsidP="00544A0C">
      <w:pPr>
        <w:spacing w:after="0" w:line="240" w:lineRule="auto"/>
        <w:rPr>
          <w:sz w:val="24"/>
          <w:szCs w:val="24"/>
          <w:lang w:val="ca-ES"/>
        </w:rPr>
      </w:pPr>
    </w:p>
    <w:p w14:paraId="0FC8BBAB" w14:textId="28D6DA82" w:rsidR="00544A0C" w:rsidRPr="009672A6" w:rsidRDefault="00544A0C" w:rsidP="00544A0C">
      <w:pPr>
        <w:spacing w:after="0" w:line="240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he sol·licitat els serveis, esmentats al formulari web, de l’Oficina de Transformació Comunitària amb nom OTC </w:t>
      </w:r>
      <w:r w:rsidR="00305BB4">
        <w:rPr>
          <w:sz w:val="24"/>
          <w:szCs w:val="24"/>
          <w:lang w:val="ca-ES"/>
        </w:rPr>
        <w:t xml:space="preserve"> Oficina d’Impuls </w:t>
      </w:r>
      <w:r w:rsidR="00F06D21">
        <w:rPr>
          <w:sz w:val="24"/>
          <w:szCs w:val="24"/>
          <w:lang w:val="ca-ES"/>
        </w:rPr>
        <w:t>a</w:t>
      </w:r>
      <w:r w:rsidR="00305BB4">
        <w:rPr>
          <w:sz w:val="24"/>
          <w:szCs w:val="24"/>
          <w:lang w:val="ca-ES"/>
        </w:rPr>
        <w:t xml:space="preserve"> les Comunitats </w:t>
      </w:r>
      <w:r w:rsidR="00B4027D">
        <w:rPr>
          <w:sz w:val="24"/>
          <w:szCs w:val="24"/>
          <w:lang w:val="ca-ES"/>
        </w:rPr>
        <w:t>E</w:t>
      </w:r>
      <w:r w:rsidR="00305BB4">
        <w:rPr>
          <w:sz w:val="24"/>
          <w:szCs w:val="24"/>
          <w:lang w:val="ca-ES"/>
        </w:rPr>
        <w:t>ner</w:t>
      </w:r>
      <w:r w:rsidR="00B4027D">
        <w:rPr>
          <w:sz w:val="24"/>
          <w:szCs w:val="24"/>
          <w:lang w:val="ca-ES"/>
        </w:rPr>
        <w:t>gètiques de la Diputació de Barcelona</w:t>
      </w:r>
      <w:r>
        <w:rPr>
          <w:sz w:val="24"/>
          <w:szCs w:val="24"/>
          <w:lang w:val="ca-ES"/>
        </w:rPr>
        <w:t>, localitzada a Barcelona</w:t>
      </w:r>
      <w:r w:rsidRPr="009672A6">
        <w:rPr>
          <w:i/>
          <w:iCs/>
          <w:sz w:val="24"/>
          <w:szCs w:val="24"/>
          <w:lang w:val="ca-ES"/>
        </w:rPr>
        <w:t>:</w:t>
      </w:r>
    </w:p>
    <w:p w14:paraId="674EE452" w14:textId="77777777" w:rsidR="00544A0C" w:rsidRDefault="00544A0C" w:rsidP="00544A0C">
      <w:pPr>
        <w:jc w:val="both"/>
        <w:rPr>
          <w:sz w:val="24"/>
          <w:szCs w:val="24"/>
          <w:lang w:val="ca-ES"/>
        </w:rPr>
      </w:pPr>
    </w:p>
    <w:p w14:paraId="46CB3E73" w14:textId="77777777" w:rsidR="00293385" w:rsidRDefault="00544A0C" w:rsidP="00544A0C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I perquè consti</w:t>
      </w:r>
      <w:r w:rsidR="00293385">
        <w:rPr>
          <w:sz w:val="24"/>
          <w:szCs w:val="24"/>
          <w:lang w:val="ca-ES"/>
        </w:rPr>
        <w:t xml:space="preserve"> signo aquest document.</w:t>
      </w:r>
      <w:r w:rsidR="00293385" w:rsidRPr="00293385">
        <w:rPr>
          <w:sz w:val="24"/>
          <w:szCs w:val="24"/>
          <w:lang w:val="ca-ES"/>
        </w:rPr>
        <w:t xml:space="preserve"> </w:t>
      </w:r>
    </w:p>
    <w:p w14:paraId="5308BD52" w14:textId="6D296F82" w:rsidR="00544A0C" w:rsidRPr="009672A6" w:rsidRDefault="0046475B" w:rsidP="00544A0C">
      <w:pPr>
        <w:jc w:val="both"/>
        <w:rPr>
          <w:sz w:val="24"/>
          <w:szCs w:val="24"/>
          <w:lang w:val="ca-ES"/>
        </w:rPr>
      </w:pPr>
      <w:sdt>
        <w:sdtPr>
          <w:rPr>
            <w:sz w:val="24"/>
            <w:szCs w:val="24"/>
            <w:lang w:val="ca-ES"/>
          </w:rPr>
          <w:alias w:val="Localitat"/>
          <w:tag w:val="Localitat"/>
          <w:id w:val="1875349125"/>
          <w:placeholder>
            <w:docPart w:val="FF86BE246559417EA591DFD1C49CE723"/>
          </w:placeholder>
          <w:showingPlcHdr/>
          <w:text/>
        </w:sdtPr>
        <w:sdtEndPr/>
        <w:sdtContent>
          <w:r w:rsidR="00293385" w:rsidRPr="00144786">
            <w:rPr>
              <w:rStyle w:val="Textdelcontenidor"/>
            </w:rPr>
            <w:t>Feu clic o toqueu aquí per escriure text.</w:t>
          </w:r>
        </w:sdtContent>
      </w:sdt>
      <w:r w:rsidR="00293385">
        <w:rPr>
          <w:sz w:val="24"/>
          <w:szCs w:val="24"/>
          <w:lang w:val="ca-ES"/>
        </w:rPr>
        <w:t xml:space="preserve">, </w:t>
      </w:r>
      <w:r w:rsidR="00544A0C">
        <w:rPr>
          <w:sz w:val="24"/>
          <w:szCs w:val="24"/>
          <w:lang w:val="ca-ES"/>
        </w:rPr>
        <w:t xml:space="preserve"> </w:t>
      </w:r>
      <w:sdt>
        <w:sdtPr>
          <w:rPr>
            <w:sz w:val="24"/>
            <w:szCs w:val="24"/>
            <w:lang w:val="ca-ES"/>
          </w:rPr>
          <w:alias w:val="Data ex: 23 d'abril del 2024"/>
          <w:tag w:val="Data ex: 23 d'abril del 2024"/>
          <w:id w:val="547041029"/>
          <w:placeholder>
            <w:docPart w:val="0E051F10842E458CA91F088119D06556"/>
          </w:placeholder>
          <w:showingPlcHdr/>
          <w:text/>
        </w:sdtPr>
        <w:sdtEndPr/>
        <w:sdtContent>
          <w:r w:rsidR="00544A0C" w:rsidRPr="00144786">
            <w:rPr>
              <w:rStyle w:val="Textdelcontenidor"/>
            </w:rPr>
            <w:t>Feu clic o toqueu aquí per escriure text.</w:t>
          </w:r>
        </w:sdtContent>
      </w:sdt>
      <w:r w:rsidR="00544A0C">
        <w:rPr>
          <w:sz w:val="24"/>
          <w:szCs w:val="24"/>
          <w:lang w:val="ca-ES"/>
        </w:rPr>
        <w:t xml:space="preserve"> </w:t>
      </w:r>
      <w:r w:rsidR="00544A0C" w:rsidRPr="009672A6">
        <w:rPr>
          <w:sz w:val="24"/>
          <w:szCs w:val="24"/>
          <w:lang w:val="ca-ES"/>
        </w:rPr>
        <w:t xml:space="preserve"> </w:t>
      </w:r>
    </w:p>
    <w:p w14:paraId="1153CE94" w14:textId="77777777" w:rsidR="00544A0C" w:rsidRDefault="00544A0C" w:rsidP="00544A0C">
      <w:pPr>
        <w:jc w:val="both"/>
        <w:rPr>
          <w:i/>
          <w:sz w:val="24"/>
          <w:szCs w:val="24"/>
          <w:lang w:val="ca-ES"/>
        </w:rPr>
      </w:pPr>
      <w:r>
        <w:rPr>
          <w:i/>
          <w:sz w:val="24"/>
          <w:szCs w:val="24"/>
          <w:lang w:val="ca-ES"/>
        </w:rPr>
        <w:t xml:space="preserve"> Signatura: </w:t>
      </w:r>
    </w:p>
    <w:p w14:paraId="5728CACC" w14:textId="77777777" w:rsidR="00544A0C" w:rsidRDefault="00544A0C" w:rsidP="00544A0C">
      <w:pPr>
        <w:jc w:val="both"/>
        <w:rPr>
          <w:rStyle w:val="Fuentedeprrafopredeter1"/>
          <w:i/>
          <w:sz w:val="24"/>
          <w:szCs w:val="24"/>
          <w:lang w:val="ca-ES"/>
        </w:rPr>
      </w:pPr>
      <w:r w:rsidRPr="0023046F">
        <w:rPr>
          <w:i/>
          <w:sz w:val="24"/>
          <w:szCs w:val="24"/>
          <w:lang w:val="ca-ES"/>
        </w:rPr>
        <w:t xml:space="preserve"> </w:t>
      </w:r>
    </w:p>
    <w:p w14:paraId="52F8D571" w14:textId="77777777" w:rsidR="00544A0C" w:rsidRDefault="00544A0C" w:rsidP="00544A0C">
      <w:pPr>
        <w:jc w:val="both"/>
        <w:rPr>
          <w:rStyle w:val="Fuentedeprrafopredeter1"/>
          <w:i/>
          <w:sz w:val="24"/>
          <w:szCs w:val="24"/>
          <w:lang w:val="ca-ES"/>
        </w:rPr>
      </w:pPr>
    </w:p>
    <w:p w14:paraId="7A3A337A" w14:textId="77777777" w:rsidR="00544A0C" w:rsidRDefault="00544A0C" w:rsidP="00544A0C">
      <w:pPr>
        <w:jc w:val="both"/>
        <w:rPr>
          <w:rStyle w:val="Fuentedeprrafopredeter1"/>
          <w:i/>
          <w:sz w:val="24"/>
          <w:szCs w:val="24"/>
          <w:lang w:val="ca-ES"/>
        </w:rPr>
      </w:pPr>
    </w:p>
    <w:p w14:paraId="170E336D" w14:textId="77777777" w:rsidR="00544A0C" w:rsidRDefault="00544A0C" w:rsidP="00544A0C">
      <w:pPr>
        <w:jc w:val="both"/>
        <w:rPr>
          <w:rStyle w:val="Fuentedeprrafopredeter1"/>
          <w:i/>
          <w:sz w:val="24"/>
          <w:szCs w:val="24"/>
          <w:lang w:val="ca-ES"/>
        </w:rPr>
      </w:pPr>
    </w:p>
    <w:p w14:paraId="687C8687" w14:textId="77777777" w:rsidR="00544A0C" w:rsidRDefault="00544A0C" w:rsidP="00544A0C">
      <w:pPr>
        <w:jc w:val="both"/>
        <w:rPr>
          <w:rStyle w:val="Fuentedeprrafopredeter1"/>
          <w:i/>
          <w:sz w:val="24"/>
          <w:szCs w:val="24"/>
          <w:lang w:val="ca-ES"/>
        </w:rPr>
      </w:pPr>
    </w:p>
    <w:p w14:paraId="53CF7366" w14:textId="77777777" w:rsidR="00544A0C" w:rsidRDefault="00544A0C" w:rsidP="00544A0C">
      <w:pPr>
        <w:jc w:val="both"/>
        <w:rPr>
          <w:rStyle w:val="Fuentedeprrafopredeter1"/>
          <w:i/>
          <w:sz w:val="24"/>
          <w:szCs w:val="24"/>
          <w:lang w:val="ca-ES"/>
        </w:rPr>
      </w:pPr>
    </w:p>
    <w:p w14:paraId="2CAE8BA1" w14:textId="5961BE8B" w:rsidR="0024417D" w:rsidRPr="00D16F0A" w:rsidRDefault="0024417D" w:rsidP="0024417D">
      <w:pPr>
        <w:pStyle w:val="pf0"/>
        <w:rPr>
          <w:rFonts w:ascii="Arial" w:hAnsi="Arial" w:cs="Arial"/>
          <w:i/>
          <w:iCs/>
          <w:sz w:val="16"/>
          <w:szCs w:val="16"/>
        </w:rPr>
      </w:pPr>
      <w:r w:rsidRPr="003A26DC">
        <w:rPr>
          <w:rStyle w:val="cf01"/>
          <w:rFonts w:ascii="Arial" w:hAnsi="Arial" w:cs="Arial"/>
          <w:b/>
          <w:bCs/>
          <w:i/>
          <w:iCs/>
          <w:sz w:val="16"/>
          <w:szCs w:val="16"/>
        </w:rPr>
        <w:t xml:space="preserve">Mitjançant la signatura d’aquest document, l’usuari dels serveis de l’Oficina de Transformació Comunitària (OTC) </w:t>
      </w:r>
      <w:r w:rsidR="003A26DC" w:rsidRPr="003A26DC">
        <w:rPr>
          <w:rStyle w:val="cf01"/>
          <w:rFonts w:ascii="Arial" w:hAnsi="Arial" w:cs="Arial"/>
          <w:b/>
          <w:bCs/>
          <w:i/>
          <w:iCs/>
          <w:sz w:val="16"/>
          <w:szCs w:val="16"/>
        </w:rPr>
        <w:t>AUTORITZA</w:t>
      </w:r>
      <w:r w:rsidRPr="00D16F0A">
        <w:rPr>
          <w:rStyle w:val="cf01"/>
          <w:rFonts w:ascii="Arial" w:hAnsi="Arial" w:cs="Arial"/>
          <w:i/>
          <w:iCs/>
          <w:sz w:val="16"/>
          <w:szCs w:val="16"/>
        </w:rPr>
        <w:t xml:space="preserve"> l’EPE. Institut per a la Diversificació i Estalvi de l’Energia (IDAE, per les seves sigles en castellà), MP, i l’entitat gestora de l’OTC a tractar i emmagatzemar les seves dades personals i (si és aplicable) les relacionades amb la comunitat energètica que representa, per tal de formar part d’un registre d’usuaris dels serveis oferts per OTC acollides al programa d’ajuts CE Oficines.</w:t>
      </w:r>
    </w:p>
    <w:p w14:paraId="3F2F6758" w14:textId="77777777" w:rsidR="0024417D" w:rsidRPr="00D16F0A" w:rsidRDefault="0024417D" w:rsidP="0024417D">
      <w:pPr>
        <w:pStyle w:val="pf0"/>
        <w:rPr>
          <w:rFonts w:ascii="Arial" w:hAnsi="Arial" w:cs="Arial"/>
          <w:i/>
          <w:iCs/>
          <w:sz w:val="16"/>
          <w:szCs w:val="16"/>
        </w:rPr>
      </w:pPr>
      <w:r w:rsidRPr="00D16F0A">
        <w:rPr>
          <w:rStyle w:val="cf01"/>
          <w:rFonts w:ascii="Arial" w:hAnsi="Arial" w:cs="Arial"/>
          <w:i/>
          <w:iCs/>
          <w:sz w:val="16"/>
          <w:szCs w:val="16"/>
        </w:rPr>
        <w:t>Aquest registre es crea en aplicació de l’article 7.6.</w:t>
      </w:r>
      <w:r w:rsidRPr="00D16F0A">
        <w:rPr>
          <w:rStyle w:val="cf21"/>
          <w:rFonts w:ascii="Arial" w:hAnsi="Arial" w:cs="Arial"/>
          <w:i w:val="0"/>
          <w:iCs w:val="0"/>
          <w:sz w:val="16"/>
          <w:szCs w:val="16"/>
        </w:rPr>
        <w:t>n</w:t>
      </w:r>
      <w:r w:rsidRPr="00D16F0A">
        <w:rPr>
          <w:rStyle w:val="cf01"/>
          <w:rFonts w:ascii="Arial" w:hAnsi="Arial" w:cs="Arial"/>
          <w:i/>
          <w:iCs/>
          <w:sz w:val="16"/>
          <w:szCs w:val="16"/>
        </w:rPr>
        <w:t xml:space="preserve"> de l’Ordre TED/1021/2022, de 25 d’octubre, per la qual s’aproven les bases reguladores per a la concessió d’ajuts a oficines de transformació comunitària per a la promoció i la dinamització de comunitats energètiques (programa CE Oficines), en el marc del Pla de recuperació, transformació i resiliència. Hi és aplicable la legislació vigent de protecció de dades personals.</w:t>
      </w:r>
    </w:p>
    <w:p w14:paraId="189C7C3A" w14:textId="77777777" w:rsidR="0024417D" w:rsidRPr="00D16F0A" w:rsidRDefault="0024417D" w:rsidP="0024417D">
      <w:pPr>
        <w:pStyle w:val="NormalWeb"/>
        <w:rPr>
          <w:rFonts w:ascii="Arial" w:hAnsi="Arial" w:cs="Arial"/>
          <w:i/>
          <w:iCs/>
          <w:sz w:val="16"/>
          <w:szCs w:val="16"/>
        </w:rPr>
      </w:pPr>
      <w:r w:rsidRPr="00D16F0A">
        <w:rPr>
          <w:rStyle w:val="cf01"/>
          <w:rFonts w:ascii="Arial" w:hAnsi="Arial" w:cs="Arial"/>
          <w:i/>
          <w:iCs/>
          <w:sz w:val="16"/>
          <w:szCs w:val="16"/>
        </w:rPr>
        <w:t xml:space="preserve">Més informació sobre la política de privadesa de l’IDAE: </w:t>
      </w:r>
      <w:hyperlink r:id="rId10" w:history="1">
        <w:r w:rsidRPr="00D16F0A">
          <w:rPr>
            <w:rStyle w:val="cf01"/>
            <w:rFonts w:ascii="Arial" w:hAnsi="Arial" w:cs="Arial"/>
            <w:i/>
            <w:iCs/>
            <w:color w:val="0000FF"/>
            <w:sz w:val="16"/>
            <w:szCs w:val="16"/>
            <w:u w:val="single"/>
          </w:rPr>
          <w:t>https://www.idae.es/politica-de-privacidad</w:t>
        </w:r>
      </w:hyperlink>
    </w:p>
    <w:p w14:paraId="59930DD5" w14:textId="77777777" w:rsidR="00724C57" w:rsidRDefault="00724C57"/>
    <w:sectPr w:rsidR="00724C57" w:rsidSect="00947A3C">
      <w:headerReference w:type="default" r:id="rId11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502B" w14:textId="77777777" w:rsidR="00947A3C" w:rsidRDefault="00947A3C" w:rsidP="00544A0C">
      <w:pPr>
        <w:spacing w:after="0" w:line="240" w:lineRule="auto"/>
      </w:pPr>
      <w:r>
        <w:separator/>
      </w:r>
    </w:p>
  </w:endnote>
  <w:endnote w:type="continuationSeparator" w:id="0">
    <w:p w14:paraId="0FD582F5" w14:textId="77777777" w:rsidR="00947A3C" w:rsidRDefault="00947A3C" w:rsidP="0054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C7D7" w14:textId="77777777" w:rsidR="00947A3C" w:rsidRDefault="00947A3C" w:rsidP="00544A0C">
      <w:pPr>
        <w:spacing w:after="0" w:line="240" w:lineRule="auto"/>
      </w:pPr>
      <w:r>
        <w:separator/>
      </w:r>
    </w:p>
  </w:footnote>
  <w:footnote w:type="continuationSeparator" w:id="0">
    <w:p w14:paraId="03490959" w14:textId="77777777" w:rsidR="00947A3C" w:rsidRDefault="00947A3C" w:rsidP="0054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1C8C" w14:textId="77777777" w:rsidR="00544A0C" w:rsidRDefault="00544A0C" w:rsidP="00544A0C">
    <w:pPr>
      <w:pStyle w:val="Capalera"/>
    </w:pPr>
  </w:p>
  <w:p w14:paraId="50A0EB6B" w14:textId="0A4E7362" w:rsidR="00544A0C" w:rsidRDefault="00192F88" w:rsidP="00544A0C">
    <w:pPr>
      <w:pStyle w:val="Capalera"/>
      <w:jc w:val="center"/>
    </w:pPr>
    <w:r>
      <w:rPr>
        <w:noProof/>
      </w:rPr>
      <w:drawing>
        <wp:inline distT="0" distB="0" distL="0" distR="0" wp14:anchorId="7EAD232E" wp14:editId="5B1D04BA">
          <wp:extent cx="6120130" cy="1123251"/>
          <wp:effectExtent l="0" t="0" r="0" b="0"/>
          <wp:docPr id="1775833652" name="Imatge 1775833652" descr="Imatge que conté text, captura de pantalla, Font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833652" name="Imatge 1775833652" descr="Imatge que conté text, captura de pantalla, Font,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33C7C" w14:textId="77777777" w:rsidR="00544A0C" w:rsidRDefault="00544A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fYgumEnihEgA3xjgFTzv0wD3FCxyYs3aUbvVHReYZO8kz516+SyeMSCuwtiKVRUTRn3+bKisHcBmYeav+1aDA==" w:salt="T4U6AUy0zI8QiDkoSuoOr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0C"/>
    <w:rsid w:val="0018734E"/>
    <w:rsid w:val="00192F88"/>
    <w:rsid w:val="0024417D"/>
    <w:rsid w:val="00293385"/>
    <w:rsid w:val="00305BB4"/>
    <w:rsid w:val="003324BF"/>
    <w:rsid w:val="003A26DC"/>
    <w:rsid w:val="0046475B"/>
    <w:rsid w:val="00521028"/>
    <w:rsid w:val="005224D4"/>
    <w:rsid w:val="005423CA"/>
    <w:rsid w:val="00544A0C"/>
    <w:rsid w:val="005F7148"/>
    <w:rsid w:val="0071063D"/>
    <w:rsid w:val="00724C57"/>
    <w:rsid w:val="00947A3C"/>
    <w:rsid w:val="00B4027D"/>
    <w:rsid w:val="00D16F0A"/>
    <w:rsid w:val="00F0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3DE5F"/>
  <w15:chartTrackingRefBased/>
  <w15:docId w15:val="{B35FCA7A-21A8-465C-B113-24B3AC29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A0C"/>
    <w:pPr>
      <w:spacing w:after="200" w:line="276" w:lineRule="auto"/>
    </w:pPr>
    <w:rPr>
      <w:kern w:val="0"/>
      <w:lang w:val="es-ES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44A0C"/>
    <w:pPr>
      <w:tabs>
        <w:tab w:val="center" w:pos="4252"/>
        <w:tab w:val="right" w:pos="8504"/>
      </w:tabs>
      <w:spacing w:after="0" w:line="240" w:lineRule="auto"/>
    </w:pPr>
    <w:rPr>
      <w:kern w:val="2"/>
      <w:lang w:val="ca-ES"/>
      <w14:ligatures w14:val="standardContextual"/>
    </w:rPr>
  </w:style>
  <w:style w:type="character" w:customStyle="1" w:styleId="CapaleraCar">
    <w:name w:val="Capçalera Car"/>
    <w:basedOn w:val="Lletraperdefectedelpargraf"/>
    <w:link w:val="Capalera"/>
    <w:uiPriority w:val="99"/>
    <w:rsid w:val="00544A0C"/>
  </w:style>
  <w:style w:type="paragraph" w:styleId="Peu">
    <w:name w:val="footer"/>
    <w:basedOn w:val="Normal"/>
    <w:link w:val="PeuCar"/>
    <w:uiPriority w:val="99"/>
    <w:unhideWhenUsed/>
    <w:rsid w:val="00544A0C"/>
    <w:pPr>
      <w:tabs>
        <w:tab w:val="center" w:pos="4252"/>
        <w:tab w:val="right" w:pos="8504"/>
      </w:tabs>
      <w:spacing w:after="0" w:line="240" w:lineRule="auto"/>
    </w:pPr>
    <w:rPr>
      <w:kern w:val="2"/>
      <w:lang w:val="ca-ES"/>
      <w14:ligatures w14:val="standardContextual"/>
    </w:rPr>
  </w:style>
  <w:style w:type="character" w:customStyle="1" w:styleId="PeuCar">
    <w:name w:val="Peu Car"/>
    <w:basedOn w:val="Lletraperdefectedelpargraf"/>
    <w:link w:val="Peu"/>
    <w:uiPriority w:val="99"/>
    <w:rsid w:val="00544A0C"/>
  </w:style>
  <w:style w:type="character" w:styleId="Enlla">
    <w:name w:val="Hyperlink"/>
    <w:basedOn w:val="Lletraperdefectedelpargraf"/>
    <w:uiPriority w:val="99"/>
    <w:semiHidden/>
    <w:unhideWhenUsed/>
    <w:rsid w:val="00544A0C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544A0C"/>
    <w:pPr>
      <w:ind w:left="720"/>
      <w:contextualSpacing/>
    </w:pPr>
  </w:style>
  <w:style w:type="character" w:customStyle="1" w:styleId="Fuentedeprrafopredeter1">
    <w:name w:val="Fuente de párrafo predeter.1"/>
    <w:rsid w:val="00544A0C"/>
  </w:style>
  <w:style w:type="character" w:styleId="Textdelcontenidor">
    <w:name w:val="Placeholder Text"/>
    <w:basedOn w:val="Lletraperdefectedelpargraf"/>
    <w:uiPriority w:val="99"/>
    <w:semiHidden/>
    <w:rsid w:val="00544A0C"/>
    <w:rPr>
      <w:color w:val="666666"/>
    </w:rPr>
  </w:style>
  <w:style w:type="paragraph" w:customStyle="1" w:styleId="pf0">
    <w:name w:val="pf0"/>
    <w:basedOn w:val="Normal"/>
    <w:rsid w:val="0024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cf01">
    <w:name w:val="cf01"/>
    <w:rsid w:val="002441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rsid w:val="0024417D"/>
    <w:rPr>
      <w:rFonts w:ascii="Segoe UI" w:hAnsi="Segoe UI" w:cs="Segoe UI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idae.es/politica-de-privacida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BAA07B7C834705B3905CBD54F5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DFF2-9B90-4BFA-84F3-CA151F8DF5BF}"/>
      </w:docPartPr>
      <w:docPartBody>
        <w:p w:rsidR="0031376F" w:rsidRDefault="002D00EC" w:rsidP="002D00EC">
          <w:pPr>
            <w:pStyle w:val="56BAA07B7C834705B3905CBD54F589161"/>
          </w:pPr>
          <w:r w:rsidRPr="0014478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2E4E6CE4734040AED851672FC0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BCD5-08B5-4758-B4EE-CC05BD3ECE67}"/>
      </w:docPartPr>
      <w:docPartBody>
        <w:p w:rsidR="0031376F" w:rsidRDefault="002D00EC" w:rsidP="002D00EC">
          <w:pPr>
            <w:pStyle w:val="452E4E6CE4734040AED851672FC0F7C61"/>
          </w:pPr>
          <w:r w:rsidRPr="0014478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051F10842E458CA91F088119D0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91E7-BAF1-4AAA-8849-BB0B86F462DF}"/>
      </w:docPartPr>
      <w:docPartBody>
        <w:p w:rsidR="0031376F" w:rsidRDefault="002D00EC" w:rsidP="002D00EC">
          <w:pPr>
            <w:pStyle w:val="0E051F10842E458CA91F088119D065561"/>
          </w:pPr>
          <w:r w:rsidRPr="0014478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2956E6E9994647855755859F06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F52F-1261-40E5-B51F-08651E49CB71}"/>
      </w:docPartPr>
      <w:docPartBody>
        <w:p w:rsidR="00C06B09" w:rsidRDefault="002D00EC" w:rsidP="002D00EC">
          <w:pPr>
            <w:pStyle w:val="DF2956E6E9994647855755859F068C181"/>
          </w:pPr>
          <w:r w:rsidRPr="0014478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1671CC8726D4AE4BAC0F04267A9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A7E9-C452-452C-8BFC-536A02CA21DC}"/>
      </w:docPartPr>
      <w:docPartBody>
        <w:p w:rsidR="00C06B09" w:rsidRDefault="002D00EC" w:rsidP="002D00EC">
          <w:pPr>
            <w:pStyle w:val="11671CC8726D4AE4BAC0F04267A9FC2D"/>
          </w:pPr>
          <w:r w:rsidRPr="00C61F5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F86BE246559417EA591DFD1C49C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44AB-0B01-4540-BBCF-43A87918CE09}"/>
      </w:docPartPr>
      <w:docPartBody>
        <w:p w:rsidR="00C06B09" w:rsidRDefault="002D00EC" w:rsidP="002D00EC">
          <w:pPr>
            <w:pStyle w:val="FF86BE246559417EA591DFD1C49CE723"/>
          </w:pPr>
          <w:r w:rsidRPr="00144786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6F"/>
    <w:rsid w:val="00000386"/>
    <w:rsid w:val="002D00EC"/>
    <w:rsid w:val="0031376F"/>
    <w:rsid w:val="00C0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2D00EC"/>
    <w:rPr>
      <w:color w:val="666666"/>
    </w:rPr>
  </w:style>
  <w:style w:type="paragraph" w:customStyle="1" w:styleId="DF2956E6E9994647855755859F068C181">
    <w:name w:val="DF2956E6E9994647855755859F068C181"/>
    <w:rsid w:val="002D00EC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56BAA07B7C834705B3905CBD54F589161">
    <w:name w:val="56BAA07B7C834705B3905CBD54F589161"/>
    <w:rsid w:val="002D00EC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11671CC8726D4AE4BAC0F04267A9FC2D">
    <w:name w:val="11671CC8726D4AE4BAC0F04267A9FC2D"/>
    <w:rsid w:val="002D00EC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452E4E6CE4734040AED851672FC0F7C61">
    <w:name w:val="452E4E6CE4734040AED851672FC0F7C61"/>
    <w:rsid w:val="002D00EC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0E051F10842E458CA91F088119D065561">
    <w:name w:val="0E051F10842E458CA91F088119D065561"/>
    <w:rsid w:val="002D00EC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FF86BE246559417EA591DFD1C49CE723">
    <w:name w:val="FF86BE246559417EA591DFD1C49CE723"/>
    <w:rsid w:val="002D0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25B25C65C5D488DF0CF7F708CE714" ma:contentTypeVersion="13" ma:contentTypeDescription="Crear nuevo documento." ma:contentTypeScope="" ma:versionID="ce09f93d407024ac3560c47aae47b67f">
  <xsd:schema xmlns:xsd="http://www.w3.org/2001/XMLSchema" xmlns:xs="http://www.w3.org/2001/XMLSchema" xmlns:p="http://schemas.microsoft.com/office/2006/metadata/properties" xmlns:ns2="40671c7e-7258-4856-ac77-9e92725ef872" xmlns:ns3="d9c54bcf-e85f-47a5-9f80-42778b6ee7f7" targetNamespace="http://schemas.microsoft.com/office/2006/metadata/properties" ma:root="true" ma:fieldsID="4467bbbdfaa4549d801a869613bdc2cb" ns2:_="" ns3:_="">
    <xsd:import namespace="40671c7e-7258-4856-ac77-9e92725ef872"/>
    <xsd:import namespace="d9c54bcf-e85f-47a5-9f80-42778b6ee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71c7e-7258-4856-ac77-9e92725ef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50028fe1-31b5-4904-8097-8e5e2258e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54bcf-e85f-47a5-9f80-42778b6ee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71c7e-7258-4856-ac77-9e92725ef8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ED8F47-8A58-4443-9B52-761092967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D3129-C5DD-4927-8A28-C8703EB61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71c7e-7258-4856-ac77-9e92725ef872"/>
    <ds:schemaRef ds:uri="d9c54bcf-e85f-47a5-9f80-42778b6ee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9072D-69BD-46B6-B03C-18CA9FC4C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82692-24EB-484E-BBB7-57ABA8509057}">
  <ds:schemaRefs>
    <ds:schemaRef ds:uri="http://schemas.microsoft.com/office/2006/metadata/properties"/>
    <ds:schemaRef ds:uri="http://schemas.microsoft.com/office/infopath/2007/PartnerControls"/>
    <ds:schemaRef ds:uri="40671c7e-7258-4856-ac77-9e92725ef8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ARDAS LLABOT, JOANA</dc:creator>
  <cp:keywords/>
  <dc:description/>
  <cp:lastModifiedBy>BASTARDAS LLABOT, JOANA</cp:lastModifiedBy>
  <cp:revision>15</cp:revision>
  <dcterms:created xsi:type="dcterms:W3CDTF">2024-03-13T13:07:00Z</dcterms:created>
  <dcterms:modified xsi:type="dcterms:W3CDTF">2024-03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25B25C65C5D488DF0CF7F708CE714</vt:lpwstr>
  </property>
  <property fmtid="{D5CDD505-2E9C-101B-9397-08002B2CF9AE}" pid="3" name="MediaServiceImageTags">
    <vt:lpwstr/>
  </property>
</Properties>
</file>